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710B32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47</w:t>
      </w:r>
      <w:bookmarkStart w:id="0" w:name="_GoBack"/>
      <w:bookmarkEnd w:id="0"/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FA0709">
      <w:pPr>
        <w:ind w:firstLine="708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7F469A">
        <w:t>ému funkcionárovi</w:t>
      </w:r>
      <w:r w:rsidR="0063161F">
        <w:t xml:space="preserve"> </w:t>
      </w:r>
      <w:r w:rsidR="00FA0709" w:rsidRPr="00F72BC1">
        <w:t>Karol</w:t>
      </w:r>
      <w:r w:rsidR="00FA0709">
        <w:t>ovi</w:t>
      </w:r>
      <w:r w:rsidR="00FA0709" w:rsidRPr="00F72BC1">
        <w:t xml:space="preserve"> Horník</w:t>
      </w:r>
      <w:r w:rsidR="00FA0709">
        <w:t>ovi</w:t>
      </w:r>
      <w:r w:rsidR="00FA0709" w:rsidRPr="00F72BC1">
        <w:t>,</w:t>
      </w:r>
      <w:r w:rsidR="00FA0709">
        <w:t xml:space="preserve"> bývalému zastupujúcemu primátorovi mesta Dobšiná </w:t>
      </w:r>
      <w:r w:rsidR="00DB0600">
        <w:t>(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7F469A">
        <w:t xml:space="preserve">ého verejného funkcionára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7F469A" w:rsidRPr="00110B7E">
        <w:t>verejn</w:t>
      </w:r>
      <w:r w:rsidR="007F469A">
        <w:t xml:space="preserve">ému funkcionárovi </w:t>
      </w:r>
      <w:r w:rsidR="00FA0709" w:rsidRPr="00F72BC1">
        <w:t>Karol</w:t>
      </w:r>
      <w:r w:rsidR="00FA0709">
        <w:t>ovi</w:t>
      </w:r>
      <w:r w:rsidR="00FA0709" w:rsidRPr="00F72BC1">
        <w:t xml:space="preserve"> Horník</w:t>
      </w:r>
      <w:r w:rsidR="00FA0709">
        <w:t>ovi</w:t>
      </w:r>
      <w:r w:rsidR="00FA0709" w:rsidRPr="00F72BC1">
        <w:t>,</w:t>
      </w:r>
      <w:r w:rsidR="00FA0709">
        <w:t xml:space="preserve"> bývalému zastupujúcemu primátorovi mesta Dobšiná</w:t>
      </w:r>
      <w:r w:rsidR="00FA0709">
        <w:br/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FA0709">
        <w:t>32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0B32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A070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A9AAFB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24D1-389A-4C92-9A83-06EC1520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0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56</cp:revision>
  <cp:lastPrinted>2021-12-02T13:20:00Z</cp:lastPrinted>
  <dcterms:created xsi:type="dcterms:W3CDTF">2021-09-24T06:29:00Z</dcterms:created>
  <dcterms:modified xsi:type="dcterms:W3CDTF">2025-06-18T08:52:00Z</dcterms:modified>
</cp:coreProperties>
</file>